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8CD0" w14:textId="7E954C83" w:rsidR="005F2CE7" w:rsidRPr="00E21531" w:rsidRDefault="005F2CE7" w:rsidP="00AB5E4B">
      <w:pPr>
        <w:shd w:val="clear" w:color="auto" w:fill="FFFFFF"/>
        <w:spacing w:before="240" w:after="240" w:line="240" w:lineRule="auto"/>
        <w:ind w:left="426" w:right="12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бщинск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И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збирателна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К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омисия </w:t>
      </w:r>
      <w:r w:rsidR="003E28A2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-</w:t>
      </w:r>
      <w:r w:rsidR="00E21531"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</w:t>
      </w:r>
      <w:r w:rsidRPr="00E2153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Джебел</w:t>
      </w:r>
    </w:p>
    <w:p w14:paraId="01F98571" w14:textId="77777777" w:rsidR="00AB5E4B" w:rsidRDefault="00AB5E4B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E1648B1" w14:textId="05A5F7FF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 xml:space="preserve">№ 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="009730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7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br/>
        <w:t>Джебел, 1</w:t>
      </w:r>
      <w:r w:rsidR="003E28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6</w:t>
      </w:r>
      <w:r w:rsidRPr="00AB5E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09.2023 г.</w:t>
      </w:r>
    </w:p>
    <w:p w14:paraId="515A0A7E" w14:textId="50CEACC4" w:rsidR="006E7820" w:rsidRDefault="00AB5E4B" w:rsidP="003E28A2">
      <w:pPr>
        <w:pStyle w:val="a5"/>
        <w:spacing w:before="100" w:beforeAutospacing="1" w:after="100" w:afterAutospacing="1" w:line="240" w:lineRule="auto"/>
        <w:ind w:left="360" w:firstLine="708"/>
        <w:jc w:val="both"/>
        <w:rPr>
          <w:rFonts w:eastAsia="Times New Roman"/>
        </w:rPr>
      </w:pPr>
      <w:r w:rsidRPr="00AB5E4B">
        <w:rPr>
          <w:rFonts w:eastAsia="Times New Roman"/>
          <w:color w:val="333333"/>
          <w:lang w:eastAsia="bg-BG"/>
        </w:rPr>
        <w:t>Относно:</w:t>
      </w:r>
      <w:r>
        <w:rPr>
          <w:rFonts w:eastAsia="Times New Roman"/>
          <w:color w:val="333333"/>
          <w:lang w:eastAsia="bg-BG"/>
        </w:rPr>
        <w:t xml:space="preserve"> </w:t>
      </w:r>
      <w:r w:rsidR="004110BC">
        <w:rPr>
          <w:rFonts w:eastAsia="Times New Roman"/>
        </w:rPr>
        <w:t>Р</w:t>
      </w:r>
      <w:r w:rsidR="004110BC" w:rsidRPr="0033351B">
        <w:rPr>
          <w:rFonts w:eastAsia="Times New Roman"/>
        </w:rPr>
        <w:t xml:space="preserve">егистрация в Общинска избирателна комисия - Джебел на </w:t>
      </w:r>
      <w:r w:rsidR="003A2161">
        <w:rPr>
          <w:rFonts w:eastAsia="Times New Roman"/>
        </w:rPr>
        <w:t xml:space="preserve">коалиция </w:t>
      </w:r>
      <w:r w:rsidR="003A2161">
        <w:rPr>
          <w:rFonts w:eastAsia="Times New Roman"/>
          <w:b/>
        </w:rPr>
        <w:t xml:space="preserve">„Продължаваме промяната – Демократична България”, </w:t>
      </w:r>
      <w:bookmarkStart w:id="0" w:name="_GoBack"/>
      <w:bookmarkEnd w:id="0"/>
      <w:r w:rsidR="004110BC" w:rsidRPr="0033351B">
        <w:rPr>
          <w:rFonts w:eastAsia="Times New Roman"/>
        </w:rPr>
        <w:t>за участие в изборите за общински съветници и кметове на 29 октомври 2023 г. в Община Джебел</w:t>
      </w:r>
    </w:p>
    <w:p w14:paraId="49A054D1" w14:textId="26E2BE87" w:rsidR="00DB1958" w:rsidRDefault="00DB1958" w:rsidP="006E7820">
      <w:pPr>
        <w:pStyle w:val="a5"/>
        <w:spacing w:before="100" w:beforeAutospacing="1" w:after="100" w:afterAutospacing="1" w:line="240" w:lineRule="auto"/>
        <w:ind w:left="360" w:firstLine="708"/>
        <w:rPr>
          <w:rFonts w:eastAsia="Times New Roman"/>
        </w:rPr>
      </w:pPr>
    </w:p>
    <w:p w14:paraId="5FBAE108" w14:textId="6DAF53A2" w:rsid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A44683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 xml:space="preserve">”,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подписано от </w:t>
      </w:r>
      <w:r w:rsidR="00A44683">
        <w:rPr>
          <w:rFonts w:ascii="Times New Roman" w:eastAsia="Times New Roman" w:hAnsi="Times New Roman" w:cs="Times New Roman"/>
          <w:sz w:val="24"/>
          <w:szCs w:val="24"/>
        </w:rPr>
        <w:t>Сабри Сали Али,</w:t>
      </w:r>
      <w:r w:rsidR="003E28A2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83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упълномощен с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пълномощно </w:t>
      </w:r>
      <w:r w:rsidR="00067C6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E28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683">
        <w:rPr>
          <w:rFonts w:ascii="Times New Roman" w:eastAsia="Times New Roman" w:hAnsi="Times New Roman" w:cs="Times New Roman"/>
          <w:sz w:val="24"/>
          <w:szCs w:val="24"/>
        </w:rPr>
        <w:t xml:space="preserve">Никола Петков Стоев и Митко Георгиев </w:t>
      </w:r>
      <w:proofErr w:type="spellStart"/>
      <w:r w:rsidR="00A44683">
        <w:rPr>
          <w:rFonts w:ascii="Times New Roman" w:eastAsia="Times New Roman" w:hAnsi="Times New Roman" w:cs="Times New Roman"/>
          <w:sz w:val="24"/>
          <w:szCs w:val="24"/>
        </w:rPr>
        <w:t>Синабов</w:t>
      </w:r>
      <w:proofErr w:type="spellEnd"/>
      <w:r w:rsidR="00A44683">
        <w:rPr>
          <w:rFonts w:ascii="Times New Roman" w:eastAsia="Times New Roman" w:hAnsi="Times New Roman" w:cs="Times New Roman"/>
          <w:sz w:val="24"/>
          <w:szCs w:val="24"/>
        </w:rPr>
        <w:t>, действащи в качеството си на пълномощници на коалиция</w:t>
      </w:r>
      <w:r w:rsidR="00A44683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683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A44683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="00A44683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A4468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44683" w:rsidRPr="00A44683">
        <w:rPr>
          <w:rFonts w:ascii="Times New Roman" w:eastAsia="Times New Roman" w:hAnsi="Times New Roman" w:cs="Times New Roman"/>
          <w:sz w:val="24"/>
          <w:szCs w:val="24"/>
        </w:rPr>
        <w:t>регистрирана от ЦИК с Решение № 2394-МИ от 13.09.2023</w:t>
      </w:r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преупълномощени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от Емил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Ивов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Мачиков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, Мария Иванова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Иванова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и Мартин Ангелов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Бъбаров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, действащи в </w:t>
      </w:r>
      <w:proofErr w:type="spellStart"/>
      <w:r w:rsidR="00045AB3">
        <w:rPr>
          <w:rFonts w:ascii="Times New Roman" w:eastAsia="Times New Roman" w:hAnsi="Times New Roman" w:cs="Times New Roman"/>
          <w:sz w:val="24"/>
          <w:szCs w:val="24"/>
        </w:rPr>
        <w:t>качествато</w:t>
      </w:r>
      <w:proofErr w:type="spellEnd"/>
      <w:r w:rsidR="00045AB3">
        <w:rPr>
          <w:rFonts w:ascii="Times New Roman" w:eastAsia="Times New Roman" w:hAnsi="Times New Roman" w:cs="Times New Roman"/>
          <w:sz w:val="24"/>
          <w:szCs w:val="24"/>
        </w:rPr>
        <w:t xml:space="preserve"> си на  пълномощници на коалиция</w:t>
      </w:r>
      <w:r w:rsidR="00045AB3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AB3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045AB3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="00045AB3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045AB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>препълномощени</w:t>
      </w:r>
      <w:proofErr w:type="spellEnd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 xml:space="preserve"> от Кирил Петков </w:t>
      </w:r>
      <w:proofErr w:type="spellStart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>Петков</w:t>
      </w:r>
      <w:proofErr w:type="spellEnd"/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 xml:space="preserve">, Асен Васков Василев, Христо Любомиров Иванов и Атанас Петров Атанасов, действащи в качеството си на представители коалиция </w:t>
      </w:r>
      <w:r w:rsidR="00045AB3" w:rsidRPr="00C15AC9">
        <w:rPr>
          <w:rFonts w:ascii="Times New Roman" w:eastAsia="Times New Roman" w:hAnsi="Times New Roman" w:cs="Times New Roman"/>
          <w:b/>
          <w:sz w:val="24"/>
          <w:szCs w:val="24"/>
        </w:rPr>
        <w:t>„Продължаваме промяната – Демократична България”</w:t>
      </w:r>
      <w:r w:rsidR="00045AB3" w:rsidRPr="006661B0">
        <w:rPr>
          <w:rFonts w:ascii="Times New Roman" w:eastAsia="Times New Roman" w:hAnsi="Times New Roman" w:cs="Times New Roman"/>
          <w:sz w:val="24"/>
          <w:szCs w:val="24"/>
        </w:rPr>
        <w:t>, образувано с решение от 07.09.2023г. и регистрирана от ЦИ</w:t>
      </w:r>
      <w:r w:rsidR="006661B0" w:rsidRPr="006661B0">
        <w:rPr>
          <w:rFonts w:ascii="Times New Roman" w:eastAsia="Times New Roman" w:hAnsi="Times New Roman" w:cs="Times New Roman"/>
          <w:sz w:val="24"/>
          <w:szCs w:val="24"/>
        </w:rPr>
        <w:t>К за участие в изборите за кметове и общински съветници</w:t>
      </w:r>
      <w:r w:rsidR="006661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1B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29 октомври 2023 г., за регистрация на партията  за участие в изборите за </w:t>
      </w:r>
      <w:r w:rsidR="0097303E" w:rsidRPr="0097303E">
        <w:rPr>
          <w:rFonts w:ascii="Times New Roman" w:eastAsia="Times New Roman" w:hAnsi="Times New Roman" w:cs="Times New Roman"/>
          <w:b/>
          <w:sz w:val="24"/>
          <w:szCs w:val="24"/>
        </w:rPr>
        <w:t>КМЕТОВЕ НА КМЕТСТВА</w:t>
      </w:r>
      <w:r w:rsidR="0097303E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ЩИНА ДЖЕБЕЛ</w:t>
      </w:r>
      <w:r w:rsidR="00973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7303E">
        <w:rPr>
          <w:rFonts w:ascii="Times New Roman" w:eastAsia="Times New Roman" w:hAnsi="Times New Roman" w:cs="Times New Roman"/>
          <w:bCs/>
          <w:sz w:val="24"/>
          <w:szCs w:val="24"/>
        </w:rPr>
        <w:t>както следва:</w:t>
      </w:r>
    </w:p>
    <w:p w14:paraId="3B13CC7C" w14:textId="2191F8DD" w:rsidR="0097303E" w:rsidRPr="00FE1953" w:rsidRDefault="0097303E" w:rsidP="00FE19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1.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ВЕЛИКДЕНЧЕ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2. С. ВОДЕНИЧАРСКО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3. С. ВЪЛКОВИЧ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4. С. ГЕНЕРАЛ ГЕШЕВО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                     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5. С. ДУШИНКОВО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6. С. ДОБРИНЦИ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7. С. ЖЕЛЪДОВО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8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 С. ИЛИЙСКО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9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КУПЦИТЕ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              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10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ПОТОЧЕ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1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КАЗАЦИТЕ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2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КОЗИЦА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3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КОНТИЛ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4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ЧЕРЕШКА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                                 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15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С. МИШЕВСКО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6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МРЕЖИЧКО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7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ОВЧЕВО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8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СКАЛИНА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9. ПОДВРЪХ, 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                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20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ПОЛЯНЕЦ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1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ПАПРАТ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2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ПЛАЗИЩЕ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3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РИПЕК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4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РОГОЗЧЕ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                               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25. </w:t>
      </w:r>
      <w:r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РОГОЗАРИ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6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РИДИНО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7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СОФИЙЦИ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8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СЛЪНЧОГЛЕД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9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СИПЕЦ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                             30.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С.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ТЪРНОВЦИ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31. С.ТЕЛЧАРКА, 32. С.ТЮТЮНЧЕ, 33. С.УСТРЕН, 34. С.ЛЕБЕД,                                             35. С.ЦЪРКВИЦА, 36. С.ЧАКАЛЦИ, 37. С.ЩЕРНА, 38.ЖЪЛТИКА, 39. 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ЯМИНО. </w:t>
      </w:r>
      <w:r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</w:t>
      </w:r>
    </w:p>
    <w:p w14:paraId="0B165A2F" w14:textId="77777777" w:rsidR="00DB1958" w:rsidRPr="00DB1958" w:rsidRDefault="00DB1958" w:rsidP="00DB19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>Предвид гореизложеното и на основание чл. 87, ал.1, т.12 във връзка с чл.147, ал. 6 от Изборния кодекс, Общинската избирателна комисия – Джебел</w:t>
      </w:r>
    </w:p>
    <w:p w14:paraId="738E7A36" w14:textId="77777777" w:rsidR="00DB1958" w:rsidRPr="00DB1958" w:rsidRDefault="00DB1958" w:rsidP="00DB1958">
      <w:pPr>
        <w:spacing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79F741C7" w14:textId="77777777" w:rsidR="00FE1953" w:rsidRDefault="00DB1958" w:rsidP="008F04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958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C36">
        <w:rPr>
          <w:rFonts w:ascii="Times New Roman" w:eastAsia="Times New Roman" w:hAnsi="Times New Roman" w:cs="Times New Roman"/>
          <w:sz w:val="24"/>
          <w:szCs w:val="24"/>
        </w:rPr>
        <w:t>коалиция</w:t>
      </w:r>
      <w:r w:rsidR="006D0C36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C36" w:rsidRPr="00DB195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D0C36">
        <w:rPr>
          <w:rFonts w:ascii="Times New Roman" w:eastAsia="Times New Roman" w:hAnsi="Times New Roman" w:cs="Times New Roman"/>
          <w:b/>
          <w:sz w:val="24"/>
          <w:szCs w:val="24"/>
        </w:rPr>
        <w:t>Продължаваме промяната – Демократична България</w:t>
      </w:r>
      <w:r w:rsidR="006D0C36" w:rsidRPr="00DB19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A63D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03E" w:rsidRPr="0097303E">
        <w:rPr>
          <w:rFonts w:ascii="Times New Roman" w:eastAsia="Times New Roman" w:hAnsi="Times New Roman" w:cs="Times New Roman"/>
          <w:b/>
          <w:sz w:val="24"/>
          <w:szCs w:val="24"/>
        </w:rPr>
        <w:t>КМЕТОВЕ НА КМЕТСТВА</w:t>
      </w:r>
      <w:r w:rsidR="0097303E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ЩИНА ДЖЕБЕЛ</w:t>
      </w:r>
      <w:r w:rsidR="0097303E"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958">
        <w:rPr>
          <w:rFonts w:ascii="Times New Roman" w:eastAsia="Times New Roman" w:hAnsi="Times New Roman" w:cs="Times New Roman"/>
          <w:sz w:val="24"/>
          <w:szCs w:val="24"/>
        </w:rPr>
        <w:t>на 29 октомври 2023 г.</w:t>
      </w:r>
      <w:r w:rsidR="00FE1953">
        <w:rPr>
          <w:rFonts w:ascii="Times New Roman" w:eastAsia="Times New Roman" w:hAnsi="Times New Roman" w:cs="Times New Roman"/>
          <w:sz w:val="24"/>
          <w:szCs w:val="24"/>
        </w:rPr>
        <w:t>, както следва</w:t>
      </w:r>
    </w:p>
    <w:p w14:paraId="7D086B55" w14:textId="77777777" w:rsidR="00FE1953" w:rsidRPr="00FE1953" w:rsidRDefault="00DB1958" w:rsidP="00FE19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DB1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1.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ВЕЛИКДЕНЧЕ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2. С. ВОДЕНИЧАРСКО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3. С. ВЪЛКОВИЧ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4. С. ГЕНЕРАЛ ГЕШЕВО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                     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5. С. ДУШИНКОВО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6. С. ДОБРИНЦИ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7. С. ЖЕЛЪДОВО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8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 С. ИЛИЙСКО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9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КУПЦИТЕ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                10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ПОТОЧЕ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1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КАЗАЦИТЕ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2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КОЗИЦА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3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КОНТИЛ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4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ЧЕРЕШКА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                                   15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С. МИШЕВСКО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6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МРЕЖИЧКО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7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ОВЧЕВО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8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СКАЛИНА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19. ПОДВРЪХ,                   20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ПОЛЯНЕЦ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1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ПАПРАТ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2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ПЛАЗИЩЕ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3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РИПЕК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4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РОГОЗЧЕ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                                 25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РОГОЗАРИ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6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РИДИНО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7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СОФИЙЦИ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8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СЛЪНЧОГЛЕД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29.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СИПЕЦ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,                             30.</w:t>
      </w:r>
      <w:r w:rsid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С.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ТЪРНОВЦИ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31. С.ТЕЛЧАРКА, 32. С.ТЮТЮНЧЕ, 33. С.УСТРЕН, 34. С.ЛЕБЕД,                                             35. С.ЦЪРКВИЦА, 36. С.ЧАКАЛЦИ, 37. С.ЩЕРНА, 38.ЖЪЛТИКА, 39.  </w:t>
      </w:r>
      <w:r w:rsidR="00FE1953" w:rsidRPr="0097303E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С. ЯМИНО. </w:t>
      </w:r>
      <w:r w:rsidR="00FE1953" w:rsidRPr="00FE1953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</w:t>
      </w:r>
    </w:p>
    <w:p w14:paraId="0571608E" w14:textId="6C43A3FE" w:rsidR="00DB1958" w:rsidRPr="00DB1958" w:rsidRDefault="00DB1958" w:rsidP="008F047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17BF6" w14:textId="74BC3914" w:rsidR="006E7820" w:rsidRPr="006E7820" w:rsidRDefault="006E7820" w:rsidP="006E7820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</w:t>
      </w:r>
      <w:r w:rsidR="00F507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E7820">
        <w:rPr>
          <w:rFonts w:ascii="Times New Roman" w:hAnsi="Times New Roman" w:cs="Times New Roman"/>
          <w:sz w:val="24"/>
          <w:szCs w:val="24"/>
          <w:shd w:val="clear" w:color="auto" w:fill="FFFFFF"/>
        </w:rPr>
        <w:t>ал. 1 от ИК.</w:t>
      </w:r>
    </w:p>
    <w:p w14:paraId="70A153A7" w14:textId="53F7215A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тел: </w:t>
      </w:r>
    </w:p>
    <w:p w14:paraId="4AC76046" w14:textId="7BED27BE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 xml:space="preserve">Лейля Бекир </w:t>
      </w:r>
      <w:proofErr w:type="spellStart"/>
      <w:r w:rsidRPr="000F0D38">
        <w:rPr>
          <w:rFonts w:ascii="Times New Roman" w:hAnsi="Times New Roman" w:cs="Times New Roman"/>
          <w:sz w:val="24"/>
          <w:szCs w:val="24"/>
          <w:lang w:eastAsia="bg-BG"/>
        </w:rPr>
        <w:t>Чакър</w:t>
      </w:r>
      <w:proofErr w:type="spellEnd"/>
    </w:p>
    <w:p w14:paraId="78132493" w14:textId="01D92DDF" w:rsidR="0068587D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B71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14:paraId="03C17E29" w14:textId="6D0D91C5" w:rsidR="0068587D" w:rsidRPr="00A06B71" w:rsidRDefault="0068587D" w:rsidP="00685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D38">
        <w:rPr>
          <w:rFonts w:ascii="Times New Roman" w:hAnsi="Times New Roman" w:cs="Times New Roman"/>
          <w:sz w:val="24"/>
          <w:szCs w:val="24"/>
          <w:lang w:eastAsia="bg-BG"/>
        </w:rPr>
        <w:t>Рамадан Лютви Мехме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A00460" w14:textId="77777777" w:rsidR="000F0D38" w:rsidRPr="000F0D38" w:rsidRDefault="000F0D38" w:rsidP="00AB5E4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DD84F4" w14:textId="77777777" w:rsidR="00AB5E4B" w:rsidRPr="000F0D38" w:rsidRDefault="00AB5E4B" w:rsidP="00AB5E4B">
      <w:pPr>
        <w:shd w:val="clear" w:color="auto" w:fill="FFFFFF"/>
        <w:spacing w:before="240" w:after="240" w:line="240" w:lineRule="auto"/>
        <w:ind w:right="120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FCB591D" w14:textId="77777777" w:rsidR="005F2CE7" w:rsidRPr="00AB5E4B" w:rsidRDefault="005F2CE7" w:rsidP="005F2CE7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1BF809" w14:textId="77777777" w:rsidR="00AF3159" w:rsidRPr="00AB5E4B" w:rsidRDefault="00AF3159">
      <w:pPr>
        <w:rPr>
          <w:rFonts w:ascii="Times New Roman" w:hAnsi="Times New Roman" w:cs="Times New Roman"/>
          <w:sz w:val="24"/>
          <w:szCs w:val="24"/>
        </w:rPr>
      </w:pPr>
    </w:p>
    <w:sectPr w:rsidR="00AF3159" w:rsidRPr="00AB5E4B" w:rsidSect="00AB5E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35"/>
    <w:multiLevelType w:val="hybridMultilevel"/>
    <w:tmpl w:val="1E96B226"/>
    <w:lvl w:ilvl="0" w:tplc="D3A6F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C6E47"/>
    <w:multiLevelType w:val="multilevel"/>
    <w:tmpl w:val="64A0B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0042C"/>
    <w:multiLevelType w:val="multilevel"/>
    <w:tmpl w:val="3FFA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866EA"/>
    <w:multiLevelType w:val="multilevel"/>
    <w:tmpl w:val="C8EE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554"/>
    <w:multiLevelType w:val="multilevel"/>
    <w:tmpl w:val="3AA8B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B3311"/>
    <w:multiLevelType w:val="multilevel"/>
    <w:tmpl w:val="AD88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831C2C"/>
    <w:multiLevelType w:val="hybridMultilevel"/>
    <w:tmpl w:val="2EA0284A"/>
    <w:lvl w:ilvl="0" w:tplc="CD22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085129"/>
    <w:multiLevelType w:val="multilevel"/>
    <w:tmpl w:val="CBAA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A376F"/>
    <w:multiLevelType w:val="hybridMultilevel"/>
    <w:tmpl w:val="41E2EE00"/>
    <w:lvl w:ilvl="0" w:tplc="0A18B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831C8"/>
    <w:multiLevelType w:val="hybridMultilevel"/>
    <w:tmpl w:val="F8B00984"/>
    <w:lvl w:ilvl="0" w:tplc="5C1E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E7"/>
    <w:rsid w:val="00045AB3"/>
    <w:rsid w:val="00067C64"/>
    <w:rsid w:val="000D5DAC"/>
    <w:rsid w:val="000F0D38"/>
    <w:rsid w:val="001575B3"/>
    <w:rsid w:val="0028430B"/>
    <w:rsid w:val="003A2161"/>
    <w:rsid w:val="003E28A2"/>
    <w:rsid w:val="004110BC"/>
    <w:rsid w:val="00577901"/>
    <w:rsid w:val="00592EC9"/>
    <w:rsid w:val="005F2CE7"/>
    <w:rsid w:val="006661B0"/>
    <w:rsid w:val="0068587D"/>
    <w:rsid w:val="006D0C36"/>
    <w:rsid w:val="006E7820"/>
    <w:rsid w:val="007612CB"/>
    <w:rsid w:val="00826CA3"/>
    <w:rsid w:val="008F0470"/>
    <w:rsid w:val="0097303E"/>
    <w:rsid w:val="00A44683"/>
    <w:rsid w:val="00A63D84"/>
    <w:rsid w:val="00A72250"/>
    <w:rsid w:val="00AB5E4B"/>
    <w:rsid w:val="00AF3159"/>
    <w:rsid w:val="00B2165A"/>
    <w:rsid w:val="00C15AC9"/>
    <w:rsid w:val="00CF6406"/>
    <w:rsid w:val="00DB1958"/>
    <w:rsid w:val="00E21531"/>
    <w:rsid w:val="00E2609F"/>
    <w:rsid w:val="00F17FE7"/>
    <w:rsid w:val="00F507F8"/>
    <w:rsid w:val="00F74142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5374"/>
  <w15:chartTrackingRefBased/>
  <w15:docId w15:val="{328A8DE7-3BB4-4EB7-AC32-0333901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F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3">
    <w:name w:val="Table Grid"/>
    <w:basedOn w:val="a1"/>
    <w:uiPriority w:val="39"/>
    <w:rsid w:val="00AB5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B5E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5E4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72250"/>
  </w:style>
  <w:style w:type="character" w:customStyle="1" w:styleId="eop">
    <w:name w:val="eop"/>
    <w:basedOn w:val="a0"/>
    <w:rsid w:val="00A72250"/>
  </w:style>
  <w:style w:type="paragraph" w:customStyle="1" w:styleId="paragraph">
    <w:name w:val="paragraph"/>
    <w:basedOn w:val="a"/>
    <w:rsid w:val="00A7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F74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708A-9625-4078-ABF1-AB36A7A5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 Г. Янкова</dc:creator>
  <cp:keywords/>
  <dc:description/>
  <cp:lastModifiedBy>user</cp:lastModifiedBy>
  <cp:revision>43</cp:revision>
  <dcterms:created xsi:type="dcterms:W3CDTF">2023-09-14T05:18:00Z</dcterms:created>
  <dcterms:modified xsi:type="dcterms:W3CDTF">2023-09-16T13:45:00Z</dcterms:modified>
</cp:coreProperties>
</file>